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78" w:tblpY="517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9"/>
        <w:gridCol w:w="1328"/>
        <w:gridCol w:w="12013"/>
      </w:tblGrid>
      <w:tr w:rsidR="001D2FDC" w:rsidRPr="0067760F" w:rsidTr="00747629">
        <w:trPr>
          <w:trHeight w:val="1489"/>
        </w:trPr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FDC" w:rsidRPr="00747629" w:rsidRDefault="00227A4E" w:rsidP="00A65B25">
            <w:pPr>
              <w:pStyle w:val="Informal1"/>
              <w:spacing w:before="240"/>
            </w:pPr>
            <w:r>
              <w:rPr>
                <w:b/>
                <w:sz w:val="28"/>
              </w:rPr>
              <w:drawing>
                <wp:anchor distT="0" distB="0" distL="114300" distR="114300" simplePos="0" relativeHeight="251659264" behindDoc="1" locked="0" layoutInCell="1" allowOverlap="1" wp14:anchorId="4E27136F" wp14:editId="4C216C3B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-116398</wp:posOffset>
                  </wp:positionV>
                  <wp:extent cx="780839" cy="1064780"/>
                  <wp:effectExtent l="0" t="0" r="635" b="254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839" cy="106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992" w:rsidRPr="00745F4D" w:rsidRDefault="00E5049E" w:rsidP="00A65B25">
            <w:pPr>
              <w:pStyle w:val="Informal1"/>
              <w:spacing w:before="0" w:after="0"/>
              <w:jc w:val="center"/>
              <w:rPr>
                <w:b/>
                <w:bCs/>
                <w:i/>
                <w:color w:val="0070C0"/>
                <w:sz w:val="22"/>
                <w:szCs w:val="36"/>
              </w:rPr>
            </w:pPr>
            <w:r>
              <w:rPr>
                <w:b/>
                <w:bCs/>
                <w:i/>
                <w:color w:val="0070C0"/>
                <w:sz w:val="22"/>
                <w:szCs w:val="36"/>
              </w:rPr>
              <w:t>2020/21</w:t>
            </w:r>
            <w:r w:rsidR="00A65B25" w:rsidRPr="00745F4D">
              <w:rPr>
                <w:b/>
                <w:bCs/>
                <w:i/>
                <w:color w:val="0070C0"/>
                <w:sz w:val="22"/>
                <w:szCs w:val="36"/>
              </w:rPr>
              <w:t xml:space="preserve"> </w:t>
            </w:r>
            <w:r w:rsidR="00506992" w:rsidRPr="00745F4D">
              <w:rPr>
                <w:b/>
                <w:bCs/>
                <w:i/>
                <w:color w:val="0070C0"/>
                <w:sz w:val="22"/>
                <w:szCs w:val="36"/>
              </w:rPr>
              <w:t>S</w:t>
            </w:r>
            <w:r w:rsidR="00A65B25" w:rsidRPr="00745F4D">
              <w:rPr>
                <w:b/>
                <w:bCs/>
                <w:i/>
                <w:color w:val="0070C0"/>
                <w:sz w:val="22"/>
                <w:szCs w:val="36"/>
              </w:rPr>
              <w:t>NUG Exec / SCC Conference Call</w:t>
            </w:r>
          </w:p>
          <w:p w:rsidR="001D7640" w:rsidRPr="00745F4D" w:rsidRDefault="001D7640" w:rsidP="00A65B25">
            <w:pPr>
              <w:pStyle w:val="Informal1"/>
              <w:spacing w:before="0" w:after="0"/>
              <w:jc w:val="center"/>
              <w:rPr>
                <w:b/>
                <w:i/>
                <w:color w:val="0070C0"/>
                <w:sz w:val="22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 w:val="22"/>
                <w:szCs w:val="36"/>
              </w:rPr>
              <w:t>Date:</w:t>
            </w:r>
            <w:r w:rsidRPr="00745F4D">
              <w:rPr>
                <w:b/>
                <w:i/>
                <w:color w:val="0070C0"/>
                <w:sz w:val="22"/>
                <w:szCs w:val="36"/>
              </w:rPr>
              <w:t xml:space="preserve"> </w:t>
            </w:r>
            <w:r w:rsidR="008B08AB" w:rsidRPr="00745F4D">
              <w:rPr>
                <w:b/>
                <w:i/>
                <w:color w:val="0070C0"/>
                <w:sz w:val="22"/>
                <w:szCs w:val="36"/>
              </w:rPr>
              <w:t xml:space="preserve"> </w:t>
            </w:r>
            <w:r w:rsidR="00E5049E">
              <w:rPr>
                <w:b/>
                <w:i/>
                <w:color w:val="0070C0"/>
                <w:sz w:val="22"/>
                <w:szCs w:val="36"/>
              </w:rPr>
              <w:t>5.20</w:t>
            </w:r>
            <w:r w:rsidR="009D0BB7">
              <w:rPr>
                <w:b/>
                <w:i/>
                <w:color w:val="0070C0"/>
                <w:sz w:val="22"/>
                <w:szCs w:val="36"/>
              </w:rPr>
              <w:t>.20</w:t>
            </w:r>
          </w:p>
          <w:p w:rsidR="001D7640" w:rsidRPr="00745F4D" w:rsidRDefault="001D7640" w:rsidP="00E879D1">
            <w:pPr>
              <w:pStyle w:val="Informal1"/>
              <w:spacing w:before="0" w:after="0"/>
              <w:jc w:val="center"/>
              <w:rPr>
                <w:b/>
                <w:bCs/>
                <w:i/>
                <w:color w:val="0070C0"/>
                <w:sz w:val="22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 w:val="22"/>
                <w:szCs w:val="36"/>
              </w:rPr>
              <w:t>Time: 12:00 pm EST</w:t>
            </w:r>
          </w:p>
          <w:p w:rsidR="00E879D1" w:rsidRDefault="00B41CE1" w:rsidP="00E879D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Cs w:val="36"/>
              </w:rPr>
              <w:t xml:space="preserve">Phone: </w:t>
            </w:r>
            <w:r w:rsidR="006E17D2">
              <w:t xml:space="preserve"> </w:t>
            </w:r>
            <w:r w:rsidR="00E5049E" w:rsidRPr="00E5049E"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  <w:t>727-265-4364</w:t>
            </w:r>
            <w:r w:rsidR="00E5049E"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  <w:t xml:space="preserve"> </w:t>
            </w:r>
            <w:r w:rsidR="00AF79E1"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  <w:t>Pin: 6158</w:t>
            </w:r>
          </w:p>
          <w:p w:rsidR="00A771E1" w:rsidRPr="00E879D1" w:rsidRDefault="001D7640" w:rsidP="00E879D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</w:pPr>
            <w:r w:rsidRPr="00E879D1">
              <w:rPr>
                <w:rFonts w:ascii="Times New Roman" w:hAnsi="Times New Roman"/>
                <w:b/>
                <w:bCs/>
                <w:i/>
                <w:color w:val="0070C0"/>
                <w:szCs w:val="28"/>
              </w:rPr>
              <w:t xml:space="preserve">Webex: </w:t>
            </w:r>
            <w:r w:rsidR="00E46528" w:rsidRPr="00E879D1">
              <w:rPr>
                <w:rFonts w:ascii="Tahoma" w:hAnsi="Tahoma" w:cs="Tahoma"/>
                <w:szCs w:val="28"/>
              </w:rPr>
              <w:t xml:space="preserve"> </w:t>
            </w:r>
            <w:r w:rsidR="006E17D2" w:rsidRPr="00E879D1">
              <w:t xml:space="preserve"> </w:t>
            </w:r>
            <w:r w:rsidR="006E17D2" w:rsidRPr="00E879D1">
              <w:rPr>
                <w:rFonts w:ascii="Helvetica" w:hAnsi="Helvetica" w:cs="Helvetica"/>
                <w:sz w:val="16"/>
                <w:szCs w:val="18"/>
                <w:shd w:val="clear" w:color="auto" w:fill="FFFFFF"/>
              </w:rPr>
              <w:t xml:space="preserve"> </w:t>
            </w:r>
            <w:r w:rsidR="00820836">
              <w:t xml:space="preserve"> </w:t>
            </w:r>
            <w:hyperlink r:id="rId12" w:history="1">
              <w:r w:rsidR="00820836" w:rsidRPr="00820836">
                <w:rPr>
                  <w:rStyle w:val="Hyperlink"/>
                </w:rPr>
                <w:t>Click here for webex</w:t>
              </w:r>
            </w:hyperlink>
          </w:p>
        </w:tc>
      </w:tr>
      <w:tr w:rsidR="00B41CE1" w:rsidTr="00747629">
        <w:trPr>
          <w:cantSplit/>
          <w:trHeight w:val="377"/>
        </w:trPr>
        <w:tc>
          <w:tcPr>
            <w:tcW w:w="1329" w:type="dxa"/>
            <w:vMerge w:val="restart"/>
            <w:tcBorders>
              <w:top w:val="single" w:sz="4" w:space="0" w:color="auto"/>
              <w:bottom w:val="single" w:sz="6" w:space="0" w:color="auto"/>
            </w:tcBorders>
            <w:textDirection w:val="btLr"/>
            <w:vAlign w:val="center"/>
          </w:tcPr>
          <w:p w:rsidR="00B41CE1" w:rsidRPr="00747629" w:rsidRDefault="00B41CE1" w:rsidP="00B41CE1">
            <w:pPr>
              <w:pStyle w:val="Informal2"/>
              <w:ind w:left="113" w:right="113"/>
              <w:jc w:val="center"/>
            </w:pPr>
            <w:r w:rsidRPr="00001180">
              <w:rPr>
                <w:sz w:val="16"/>
              </w:rPr>
              <w:t>Attendees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41CE1" w:rsidRPr="00747629" w:rsidRDefault="003C18C6" w:rsidP="00B41CE1">
            <w:pPr>
              <w:pStyle w:val="Informal2"/>
              <w:jc w:val="center"/>
              <w:rPr>
                <w:b w:val="0"/>
              </w:rPr>
            </w:pPr>
            <w:r>
              <w:t>SNUG Board</w:t>
            </w:r>
          </w:p>
        </w:tc>
        <w:tc>
          <w:tcPr>
            <w:tcW w:w="1201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41CE1" w:rsidRPr="00723365" w:rsidRDefault="002B2F15" w:rsidP="007224F5">
            <w:pPr>
              <w:pStyle w:val="Informal1"/>
              <w:spacing w:before="0" w:after="0"/>
              <w:rPr>
                <w:rFonts w:ascii="Arial" w:hAnsi="Arial" w:cs="Arial"/>
              </w:rPr>
            </w:pPr>
            <w:r w:rsidRPr="00166E46">
              <w:rPr>
                <w:rFonts w:ascii="Arial" w:hAnsi="Arial" w:cs="Arial"/>
                <w:highlight w:val="green"/>
              </w:rPr>
              <w:t xml:space="preserve">Sonal Pandey, </w:t>
            </w:r>
            <w:r w:rsidRPr="00B22A1D">
              <w:rPr>
                <w:rFonts w:ascii="Arial" w:hAnsi="Arial" w:cs="Arial"/>
                <w:highlight w:val="green"/>
              </w:rPr>
              <w:t>Andrea Hawk, Scott Hansen, Donna Passante, Kathy Davis, Becky Schran</w:t>
            </w:r>
            <w:r w:rsidRPr="00723365">
              <w:rPr>
                <w:rFonts w:ascii="Arial" w:hAnsi="Arial" w:cs="Arial"/>
              </w:rPr>
              <w:t xml:space="preserve">, </w:t>
            </w:r>
            <w:r w:rsidRPr="00B22A1D">
              <w:rPr>
                <w:rFonts w:ascii="Arial" w:hAnsi="Arial" w:cs="Arial"/>
                <w:strike/>
              </w:rPr>
              <w:t>Robert Gentry, Jeff Hughes</w:t>
            </w:r>
            <w:r w:rsidR="007224F5" w:rsidRPr="00B22A1D">
              <w:rPr>
                <w:rFonts w:ascii="Arial" w:hAnsi="Arial" w:cs="Arial"/>
                <w:strike/>
              </w:rPr>
              <w:t>, Brenda Duff</w:t>
            </w:r>
            <w:r w:rsidRPr="00723365">
              <w:rPr>
                <w:rFonts w:ascii="Arial" w:hAnsi="Arial" w:cs="Arial"/>
              </w:rPr>
              <w:t xml:space="preserve"> </w:t>
            </w:r>
          </w:p>
        </w:tc>
      </w:tr>
      <w:tr w:rsidR="001D2FDC" w:rsidRPr="000B0156" w:rsidTr="003100FF">
        <w:trPr>
          <w:cantSplit/>
          <w:trHeight w:val="537"/>
        </w:trPr>
        <w:tc>
          <w:tcPr>
            <w:tcW w:w="1329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:rsidR="001D2FDC" w:rsidRPr="00747629" w:rsidRDefault="001D2FDC" w:rsidP="00A65B25">
            <w:pPr>
              <w:pStyle w:val="Informal2"/>
            </w:pPr>
          </w:p>
        </w:tc>
        <w:tc>
          <w:tcPr>
            <w:tcW w:w="132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D2FDC" w:rsidRPr="00747629" w:rsidRDefault="001D2FDC" w:rsidP="00A65B25">
            <w:pPr>
              <w:pStyle w:val="Informal2"/>
              <w:jc w:val="center"/>
            </w:pPr>
            <w:r w:rsidRPr="00747629">
              <w:t>SCC</w:t>
            </w:r>
          </w:p>
        </w:tc>
        <w:tc>
          <w:tcPr>
            <w:tcW w:w="1201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371" w:rsidRPr="00723365" w:rsidRDefault="00342E47" w:rsidP="00BE5D4F">
            <w:pPr>
              <w:pStyle w:val="Informal2"/>
            </w:pPr>
            <w:r w:rsidRPr="00166E46">
              <w:rPr>
                <w:rFonts w:cs="Arial"/>
                <w:b w:val="0"/>
                <w:bCs/>
                <w:highlight w:val="green"/>
              </w:rPr>
              <w:t xml:space="preserve">Jeff </w:t>
            </w:r>
            <w:r w:rsidRPr="00127603">
              <w:rPr>
                <w:rFonts w:cs="Arial"/>
                <w:b w:val="0"/>
                <w:bCs/>
                <w:highlight w:val="green"/>
              </w:rPr>
              <w:t xml:space="preserve">Marr, Briana </w:t>
            </w:r>
            <w:r w:rsidRPr="00166E46">
              <w:rPr>
                <w:rFonts w:cs="Arial"/>
                <w:b w:val="0"/>
                <w:bCs/>
                <w:highlight w:val="green"/>
              </w:rPr>
              <w:t>Sutherland</w:t>
            </w:r>
            <w:r w:rsidR="00BE5D4F" w:rsidRPr="00127603">
              <w:rPr>
                <w:rFonts w:cs="Arial"/>
                <w:b w:val="0"/>
                <w:bCs/>
                <w:highlight w:val="green"/>
              </w:rPr>
              <w:t xml:space="preserve">, </w:t>
            </w:r>
            <w:r w:rsidRPr="00127603">
              <w:rPr>
                <w:rFonts w:cs="Arial"/>
                <w:b w:val="0"/>
                <w:bCs/>
                <w:highlight w:val="green"/>
              </w:rPr>
              <w:t>Gary Weiner</w:t>
            </w:r>
          </w:p>
        </w:tc>
      </w:tr>
    </w:tbl>
    <w:tbl>
      <w:tblPr>
        <w:tblW w:w="14554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7920"/>
        <w:gridCol w:w="1350"/>
        <w:gridCol w:w="3330"/>
      </w:tblGrid>
      <w:tr w:rsidR="00745F4D" w:rsidRPr="004E7D6F" w:rsidTr="00AF4DD8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DA4B1E" w:rsidRDefault="00745F4D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 w:rsidRPr="00DA4B1E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TOPIC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DA4B1E" w:rsidRDefault="00745F4D" w:rsidP="00745F4D">
            <w:pPr>
              <w:jc w:val="center"/>
              <w:rPr>
                <w:rFonts w:cs="Arial"/>
                <w:color w:val="FFFFFF"/>
                <w:sz w:val="28"/>
                <w:szCs w:val="28"/>
                <w:u w:val="single"/>
              </w:rPr>
            </w:pPr>
            <w:r w:rsidRPr="00DA4B1E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DISCUSS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2A2DB3" w:rsidRDefault="002B2F15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OWN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2A2DB3" w:rsidRDefault="00745F4D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 w:rsidRPr="002A2DB3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A</w:t>
            </w:r>
            <w:r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CTION ITEMS</w:t>
            </w:r>
          </w:p>
        </w:tc>
      </w:tr>
      <w:tr w:rsidR="00BE5D4F" w:rsidRPr="00AF4DD8" w:rsidTr="00AF4DD8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4F" w:rsidRPr="00AF4DD8" w:rsidRDefault="00BE5D4F" w:rsidP="00BE5D4F">
            <w:pPr>
              <w:rPr>
                <w:noProof/>
                <w:sz w:val="20"/>
              </w:rPr>
            </w:pPr>
            <w:r w:rsidRPr="00AF79E1">
              <w:rPr>
                <w:noProof/>
                <w:sz w:val="20"/>
              </w:rPr>
              <w:t>COVID19 Updates (what has SCC done)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F" w:rsidRPr="00D20728" w:rsidRDefault="00BE5D4F" w:rsidP="00BE5D4F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F" w:rsidRPr="00AF4DD8" w:rsidRDefault="00B22A1D" w:rsidP="00BE5D4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Jeff/Gar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F" w:rsidRPr="00AF4DD8" w:rsidRDefault="00B22A1D" w:rsidP="00BE5D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A1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.20 One client instrument implementation – 2 days!; 75-76% COVID-19 tasks closed; Increased staff and over-time; New capabilities for reporting</w:t>
            </w:r>
          </w:p>
        </w:tc>
      </w:tr>
      <w:tr w:rsidR="00B22A1D" w:rsidRPr="00AF4DD8" w:rsidTr="00AF4DD8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1D" w:rsidRPr="00AF79E1" w:rsidRDefault="00B22A1D" w:rsidP="00BE5D4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NUG Webinar Serie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1D" w:rsidRPr="00D20728" w:rsidRDefault="00B22A1D" w:rsidP="00BE5D4F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1D" w:rsidRDefault="00B22A1D" w:rsidP="00BE5D4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Jeff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1D" w:rsidRDefault="00B22A1D" w:rsidP="00BE5D4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.20 Feedback has been positive; High attendance rate for core products and COVID-19 webinars; Clients really appreciate P.A.C.E eligible courses; Continuing same format for 2020-21; Translating some of the SNUG sessions to webinars; New announcements on STAR page about webinars and registration</w:t>
            </w:r>
          </w:p>
          <w:p w:rsidR="00B22A1D" w:rsidRDefault="00B22A1D" w:rsidP="00BE5D4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22A1D" w:rsidRPr="00B22A1D" w:rsidRDefault="00B22A1D" w:rsidP="00BE5D4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uggestions welcome for new topics or topics that should be repeated</w:t>
            </w:r>
          </w:p>
        </w:tc>
      </w:tr>
      <w:tr w:rsidR="00BE5D4F" w:rsidRPr="00AF4DD8" w:rsidTr="00AF4DD8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4F" w:rsidRPr="00AF4DD8" w:rsidRDefault="00B22A1D" w:rsidP="00BE5D4F">
            <w:pPr>
              <w:rPr>
                <w:noProof/>
                <w:sz w:val="20"/>
              </w:rPr>
            </w:pPr>
            <w:bookmarkStart w:id="0" w:name="_Hlk29900488"/>
            <w:r>
              <w:rPr>
                <w:noProof/>
                <w:sz w:val="20"/>
              </w:rPr>
              <w:t>Education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F" w:rsidRPr="00D20728" w:rsidRDefault="00BE5D4F" w:rsidP="00BE5D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F" w:rsidRPr="00AF4DD8" w:rsidRDefault="00B22A1D" w:rsidP="00BE5D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F" w:rsidRPr="00B22A1D" w:rsidRDefault="00B22A1D" w:rsidP="00BE5D4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.20 2021 will have budget issues for travel; Working on a plan to offer more education virtually – on-site training will still be offered; Reviewing to offer P.A.C.E credits for some courses; Working through a new LIS Admin program, both for current and new admins – certification included</w:t>
            </w:r>
          </w:p>
        </w:tc>
      </w:tr>
      <w:bookmarkEnd w:id="0"/>
      <w:tr w:rsidR="00911822" w:rsidRPr="00AF4DD8" w:rsidTr="00AF4DD8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22" w:rsidRPr="00AF79E1" w:rsidRDefault="00911822" w:rsidP="00BE5D4F">
            <w:pPr>
              <w:rPr>
                <w:noProof/>
                <w:sz w:val="20"/>
              </w:rPr>
            </w:pPr>
            <w:r w:rsidRPr="00911822">
              <w:rPr>
                <w:noProof/>
                <w:sz w:val="20"/>
              </w:rPr>
              <w:lastRenderedPageBreak/>
              <w:t>Sheraton update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22" w:rsidRPr="00D20728" w:rsidRDefault="00911822" w:rsidP="00BE5D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22" w:rsidRDefault="00B22A1D" w:rsidP="00BE5D4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on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22" w:rsidRPr="0053324C" w:rsidRDefault="00B22A1D" w:rsidP="00BE5D4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.20 More than 9 months out – Owe 25% ($46,314); SCC Legal team to review contract; Possibility to move date to later in year? Sheraton capacity limitations for social distancing?; Breakeven calculation to be determined once legal reviews contract</w:t>
            </w:r>
          </w:p>
        </w:tc>
      </w:tr>
      <w:tr w:rsidR="00911822" w:rsidRPr="00AF4DD8" w:rsidTr="00AF4DD8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22" w:rsidRPr="00AF79E1" w:rsidRDefault="00911822" w:rsidP="00BE5D4F">
            <w:pPr>
              <w:rPr>
                <w:noProof/>
                <w:sz w:val="20"/>
              </w:rPr>
            </w:pPr>
            <w:r w:rsidRPr="00911822">
              <w:rPr>
                <w:noProof/>
                <w:sz w:val="20"/>
              </w:rPr>
              <w:t>Virtual Conference Experience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22" w:rsidRPr="00D20728" w:rsidRDefault="00911822" w:rsidP="00BE5D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22" w:rsidRDefault="00B22A1D" w:rsidP="00BE5D4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Jeff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22" w:rsidRDefault="00B22A1D" w:rsidP="00BE5D4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.20 Offer conferences over couple of weeks; Cost of virtual conference</w:t>
            </w:r>
            <w:proofErr w:type="gram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?(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host and cost for attendees)</w:t>
            </w:r>
            <w:r w:rsidR="00960EA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; Tiered pricing per # of attendees?</w:t>
            </w:r>
          </w:p>
          <w:p w:rsidR="00960EA7" w:rsidRDefault="00960EA7" w:rsidP="00BE5D4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bookmarkStart w:id="1" w:name="_GoBack"/>
            <w:bookmarkEnd w:id="1"/>
          </w:p>
          <w:p w:rsidR="00960EA7" w:rsidRPr="0053324C" w:rsidRDefault="00960EA7" w:rsidP="00BE5D4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e matrix in presentation</w:t>
            </w:r>
          </w:p>
        </w:tc>
      </w:tr>
    </w:tbl>
    <w:p w:rsidR="00E2673E" w:rsidRPr="00860A0F" w:rsidRDefault="00E2673E" w:rsidP="00860A0F">
      <w:pPr>
        <w:tabs>
          <w:tab w:val="left" w:pos="6510"/>
        </w:tabs>
        <w:rPr>
          <w:rFonts w:ascii="Times New Roman" w:hAnsi="Times New Roman"/>
          <w:sz w:val="36"/>
          <w:szCs w:val="24"/>
        </w:rPr>
      </w:pPr>
    </w:p>
    <w:sectPr w:rsidR="00E2673E" w:rsidRPr="00860A0F" w:rsidSect="00A65B25">
      <w:headerReference w:type="default" r:id="rId13"/>
      <w:type w:val="continuous"/>
      <w:pgSz w:w="15840" w:h="12240" w:orient="landscape" w:code="1"/>
      <w:pgMar w:top="720" w:right="360" w:bottom="720" w:left="259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997" w:rsidRDefault="00093997" w:rsidP="007302F5">
      <w:r>
        <w:separator/>
      </w:r>
    </w:p>
  </w:endnote>
  <w:endnote w:type="continuationSeparator" w:id="0">
    <w:p w:rsidR="00093997" w:rsidRDefault="00093997" w:rsidP="0073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997" w:rsidRDefault="00093997" w:rsidP="007302F5">
      <w:r>
        <w:separator/>
      </w:r>
    </w:p>
  </w:footnote>
  <w:footnote w:type="continuationSeparator" w:id="0">
    <w:p w:rsidR="00093997" w:rsidRDefault="00093997" w:rsidP="00730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568" w:rsidRDefault="00E52568">
    <w:pPr>
      <w:pStyle w:val="Header"/>
    </w:pPr>
    <w:r>
      <w:ptab w:relativeTo="margin" w:alignment="left" w:leader="none"/>
    </w:r>
  </w:p>
  <w:p w:rsidR="00E52568" w:rsidRDefault="00E52568" w:rsidP="00A65B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5D63"/>
    <w:multiLevelType w:val="hybridMultilevel"/>
    <w:tmpl w:val="D844214C"/>
    <w:lvl w:ilvl="0" w:tplc="E598992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3E918A">
      <w:start w:val="16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626F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CE59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F047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C013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D0BA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FC6E6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A43A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0986BBE"/>
    <w:multiLevelType w:val="hybridMultilevel"/>
    <w:tmpl w:val="AF38A346"/>
    <w:lvl w:ilvl="0" w:tplc="2AF452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D539F6"/>
    <w:multiLevelType w:val="hybridMultilevel"/>
    <w:tmpl w:val="7DDA92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7856C2"/>
    <w:multiLevelType w:val="hybridMultilevel"/>
    <w:tmpl w:val="53C2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03815"/>
    <w:multiLevelType w:val="hybridMultilevel"/>
    <w:tmpl w:val="750A8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5198A"/>
    <w:multiLevelType w:val="hybridMultilevel"/>
    <w:tmpl w:val="9D8A2A60"/>
    <w:lvl w:ilvl="0" w:tplc="189452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03EA7"/>
    <w:multiLevelType w:val="hybridMultilevel"/>
    <w:tmpl w:val="AD181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17028"/>
    <w:multiLevelType w:val="hybridMultilevel"/>
    <w:tmpl w:val="1F461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864EB"/>
    <w:multiLevelType w:val="hybridMultilevel"/>
    <w:tmpl w:val="D5DCEC0C"/>
    <w:lvl w:ilvl="0" w:tplc="290CFDA4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4D192" w:tentative="1">
      <w:start w:val="1"/>
      <w:numFmt w:val="bullet"/>
      <w:lvlText w:val="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8A3A0" w:tentative="1">
      <w:start w:val="1"/>
      <w:numFmt w:val="bullet"/>
      <w:lvlText w:val="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C5A76" w:tentative="1">
      <w:start w:val="1"/>
      <w:numFmt w:val="bullet"/>
      <w:lvlText w:val="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86704" w:tentative="1">
      <w:start w:val="1"/>
      <w:numFmt w:val="bullet"/>
      <w:lvlText w:val="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84B84" w:tentative="1">
      <w:start w:val="1"/>
      <w:numFmt w:val="bullet"/>
      <w:lvlText w:val="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055A" w:tentative="1">
      <w:start w:val="1"/>
      <w:numFmt w:val="bullet"/>
      <w:lvlText w:val="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6FF46" w:tentative="1">
      <w:start w:val="1"/>
      <w:numFmt w:val="bullet"/>
      <w:lvlText w:val="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27C3A" w:tentative="1">
      <w:start w:val="1"/>
      <w:numFmt w:val="bullet"/>
      <w:lvlText w:val="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32FC9"/>
    <w:multiLevelType w:val="hybridMultilevel"/>
    <w:tmpl w:val="FCBA3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A40210"/>
    <w:multiLevelType w:val="hybridMultilevel"/>
    <w:tmpl w:val="A3FEF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FE36A2"/>
    <w:multiLevelType w:val="hybridMultilevel"/>
    <w:tmpl w:val="50449A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B0A4D4A"/>
    <w:multiLevelType w:val="hybridMultilevel"/>
    <w:tmpl w:val="B516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76C1C"/>
    <w:multiLevelType w:val="hybridMultilevel"/>
    <w:tmpl w:val="38266FF8"/>
    <w:lvl w:ilvl="0" w:tplc="C59A57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3C3C53"/>
    <w:multiLevelType w:val="hybridMultilevel"/>
    <w:tmpl w:val="676E77BE"/>
    <w:lvl w:ilvl="0" w:tplc="1220C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D1C1B"/>
    <w:multiLevelType w:val="hybridMultilevel"/>
    <w:tmpl w:val="C4B0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542FC"/>
    <w:multiLevelType w:val="hybridMultilevel"/>
    <w:tmpl w:val="676E77BE"/>
    <w:lvl w:ilvl="0" w:tplc="1220C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2C4E1C"/>
    <w:multiLevelType w:val="hybridMultilevel"/>
    <w:tmpl w:val="83FCE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84587"/>
    <w:multiLevelType w:val="hybridMultilevel"/>
    <w:tmpl w:val="2CDA1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F0B3C"/>
    <w:multiLevelType w:val="hybridMultilevel"/>
    <w:tmpl w:val="694C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13421"/>
    <w:multiLevelType w:val="hybridMultilevel"/>
    <w:tmpl w:val="15FA9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F02E3B"/>
    <w:multiLevelType w:val="hybridMultilevel"/>
    <w:tmpl w:val="9A1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02FB7"/>
    <w:multiLevelType w:val="multilevel"/>
    <w:tmpl w:val="98F45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FF82899"/>
    <w:multiLevelType w:val="hybridMultilevel"/>
    <w:tmpl w:val="7B9A3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F6A6C"/>
    <w:multiLevelType w:val="hybridMultilevel"/>
    <w:tmpl w:val="0C28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20417"/>
    <w:multiLevelType w:val="multilevel"/>
    <w:tmpl w:val="0C50A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F94441"/>
    <w:multiLevelType w:val="hybridMultilevel"/>
    <w:tmpl w:val="619CF7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4D192" w:tentative="1">
      <w:start w:val="1"/>
      <w:numFmt w:val="bullet"/>
      <w:lvlText w:val="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8A3A0" w:tentative="1">
      <w:start w:val="1"/>
      <w:numFmt w:val="bullet"/>
      <w:lvlText w:val="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C5A76" w:tentative="1">
      <w:start w:val="1"/>
      <w:numFmt w:val="bullet"/>
      <w:lvlText w:val="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86704" w:tentative="1">
      <w:start w:val="1"/>
      <w:numFmt w:val="bullet"/>
      <w:lvlText w:val="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84B84" w:tentative="1">
      <w:start w:val="1"/>
      <w:numFmt w:val="bullet"/>
      <w:lvlText w:val="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055A" w:tentative="1">
      <w:start w:val="1"/>
      <w:numFmt w:val="bullet"/>
      <w:lvlText w:val="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6FF46" w:tentative="1">
      <w:start w:val="1"/>
      <w:numFmt w:val="bullet"/>
      <w:lvlText w:val="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27C3A" w:tentative="1">
      <w:start w:val="1"/>
      <w:numFmt w:val="bullet"/>
      <w:lvlText w:val="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E1783"/>
    <w:multiLevelType w:val="hybridMultilevel"/>
    <w:tmpl w:val="68308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E4460B"/>
    <w:multiLevelType w:val="hybridMultilevel"/>
    <w:tmpl w:val="AD74D71E"/>
    <w:lvl w:ilvl="0" w:tplc="FFFFFFFF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743539"/>
    <w:multiLevelType w:val="hybridMultilevel"/>
    <w:tmpl w:val="FC32BBD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F6355C"/>
    <w:multiLevelType w:val="hybridMultilevel"/>
    <w:tmpl w:val="9F6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12470"/>
    <w:multiLevelType w:val="hybridMultilevel"/>
    <w:tmpl w:val="A98CEF3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37982"/>
    <w:multiLevelType w:val="hybridMultilevel"/>
    <w:tmpl w:val="976A6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34531C"/>
    <w:multiLevelType w:val="multilevel"/>
    <w:tmpl w:val="30F44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7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6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34" w15:restartNumberingAfterBreak="0">
    <w:nsid w:val="71163A7F"/>
    <w:multiLevelType w:val="hybridMultilevel"/>
    <w:tmpl w:val="6DCCA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51BFC"/>
    <w:multiLevelType w:val="hybridMultilevel"/>
    <w:tmpl w:val="925E9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51591E"/>
    <w:multiLevelType w:val="hybridMultilevel"/>
    <w:tmpl w:val="17C2D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6B4009"/>
    <w:multiLevelType w:val="hybridMultilevel"/>
    <w:tmpl w:val="571410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5"/>
  </w:num>
  <w:num w:numId="4">
    <w:abstractNumId w:val="33"/>
  </w:num>
  <w:num w:numId="5">
    <w:abstractNumId w:val="9"/>
  </w:num>
  <w:num w:numId="6">
    <w:abstractNumId w:val="1"/>
  </w:num>
  <w:num w:numId="7">
    <w:abstractNumId w:val="11"/>
  </w:num>
  <w:num w:numId="8">
    <w:abstractNumId w:val="37"/>
  </w:num>
  <w:num w:numId="9">
    <w:abstractNumId w:val="36"/>
  </w:num>
  <w:num w:numId="10">
    <w:abstractNumId w:val="29"/>
  </w:num>
  <w:num w:numId="11">
    <w:abstractNumId w:val="17"/>
  </w:num>
  <w:num w:numId="12">
    <w:abstractNumId w:val="7"/>
  </w:num>
  <w:num w:numId="13">
    <w:abstractNumId w:val="20"/>
  </w:num>
  <w:num w:numId="14">
    <w:abstractNumId w:val="32"/>
  </w:num>
  <w:num w:numId="15">
    <w:abstractNumId w:val="16"/>
  </w:num>
  <w:num w:numId="16">
    <w:abstractNumId w:val="10"/>
  </w:num>
  <w:num w:numId="17">
    <w:abstractNumId w:val="35"/>
  </w:num>
  <w:num w:numId="18">
    <w:abstractNumId w:val="2"/>
  </w:num>
  <w:num w:numId="19">
    <w:abstractNumId w:val="19"/>
  </w:num>
  <w:num w:numId="20">
    <w:abstractNumId w:val="30"/>
  </w:num>
  <w:num w:numId="21">
    <w:abstractNumId w:val="14"/>
  </w:num>
  <w:num w:numId="22">
    <w:abstractNumId w:val="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1"/>
  </w:num>
  <w:num w:numId="26">
    <w:abstractNumId w:val="13"/>
  </w:num>
  <w:num w:numId="27">
    <w:abstractNumId w:val="25"/>
  </w:num>
  <w:num w:numId="28">
    <w:abstractNumId w:val="21"/>
  </w:num>
  <w:num w:numId="29">
    <w:abstractNumId w:val="24"/>
  </w:num>
  <w:num w:numId="30">
    <w:abstractNumId w:val="27"/>
  </w:num>
  <w:num w:numId="31">
    <w:abstractNumId w:val="18"/>
  </w:num>
  <w:num w:numId="32">
    <w:abstractNumId w:val="12"/>
  </w:num>
  <w:num w:numId="33">
    <w:abstractNumId w:val="3"/>
  </w:num>
  <w:num w:numId="34">
    <w:abstractNumId w:val="0"/>
  </w:num>
  <w:num w:numId="35">
    <w:abstractNumId w:val="8"/>
  </w:num>
  <w:num w:numId="36">
    <w:abstractNumId w:val="26"/>
  </w:num>
  <w:num w:numId="37">
    <w:abstractNumId w:val="15"/>
  </w:num>
  <w:num w:numId="3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DC"/>
    <w:rsid w:val="000009A6"/>
    <w:rsid w:val="00000F6D"/>
    <w:rsid w:val="00001180"/>
    <w:rsid w:val="00002A9C"/>
    <w:rsid w:val="000046EB"/>
    <w:rsid w:val="00004A2A"/>
    <w:rsid w:val="000066C8"/>
    <w:rsid w:val="00010A9F"/>
    <w:rsid w:val="00012826"/>
    <w:rsid w:val="00013185"/>
    <w:rsid w:val="00013CD1"/>
    <w:rsid w:val="0001747F"/>
    <w:rsid w:val="000175B4"/>
    <w:rsid w:val="00020B38"/>
    <w:rsid w:val="00026D33"/>
    <w:rsid w:val="0003144D"/>
    <w:rsid w:val="0003525D"/>
    <w:rsid w:val="00037369"/>
    <w:rsid w:val="00037DF0"/>
    <w:rsid w:val="00040F93"/>
    <w:rsid w:val="00041DAE"/>
    <w:rsid w:val="00045587"/>
    <w:rsid w:val="00050196"/>
    <w:rsid w:val="000514F7"/>
    <w:rsid w:val="000521B8"/>
    <w:rsid w:val="00052434"/>
    <w:rsid w:val="00053234"/>
    <w:rsid w:val="0005671D"/>
    <w:rsid w:val="000569D8"/>
    <w:rsid w:val="0006475B"/>
    <w:rsid w:val="00065BF7"/>
    <w:rsid w:val="00073C5F"/>
    <w:rsid w:val="0007492B"/>
    <w:rsid w:val="0008001B"/>
    <w:rsid w:val="00081E6C"/>
    <w:rsid w:val="00083426"/>
    <w:rsid w:val="000843FF"/>
    <w:rsid w:val="000856B3"/>
    <w:rsid w:val="00085A32"/>
    <w:rsid w:val="00087B8B"/>
    <w:rsid w:val="00090399"/>
    <w:rsid w:val="000903A7"/>
    <w:rsid w:val="000921B9"/>
    <w:rsid w:val="00092B26"/>
    <w:rsid w:val="00093083"/>
    <w:rsid w:val="000938C7"/>
    <w:rsid w:val="00093997"/>
    <w:rsid w:val="00095C29"/>
    <w:rsid w:val="00096570"/>
    <w:rsid w:val="00097880"/>
    <w:rsid w:val="00097A41"/>
    <w:rsid w:val="00097F30"/>
    <w:rsid w:val="000A0B77"/>
    <w:rsid w:val="000A1A97"/>
    <w:rsid w:val="000A1BFE"/>
    <w:rsid w:val="000A5DB1"/>
    <w:rsid w:val="000A61AD"/>
    <w:rsid w:val="000A67DC"/>
    <w:rsid w:val="000B0FF0"/>
    <w:rsid w:val="000B0FF2"/>
    <w:rsid w:val="000B2B39"/>
    <w:rsid w:val="000B634A"/>
    <w:rsid w:val="000B72FF"/>
    <w:rsid w:val="000C4B57"/>
    <w:rsid w:val="000C5FB3"/>
    <w:rsid w:val="000C63FC"/>
    <w:rsid w:val="000C718D"/>
    <w:rsid w:val="000D08D6"/>
    <w:rsid w:val="000D0D50"/>
    <w:rsid w:val="000D2776"/>
    <w:rsid w:val="000D3F9B"/>
    <w:rsid w:val="000D5724"/>
    <w:rsid w:val="000E248A"/>
    <w:rsid w:val="000E2A3E"/>
    <w:rsid w:val="000E2E99"/>
    <w:rsid w:val="000E3EBE"/>
    <w:rsid w:val="000E5FAC"/>
    <w:rsid w:val="000F1AFE"/>
    <w:rsid w:val="000F4F0A"/>
    <w:rsid w:val="000F77A8"/>
    <w:rsid w:val="00106512"/>
    <w:rsid w:val="00107739"/>
    <w:rsid w:val="00110090"/>
    <w:rsid w:val="0011458C"/>
    <w:rsid w:val="0011489D"/>
    <w:rsid w:val="00114FD3"/>
    <w:rsid w:val="00117CB1"/>
    <w:rsid w:val="00122F23"/>
    <w:rsid w:val="00123D14"/>
    <w:rsid w:val="001246EB"/>
    <w:rsid w:val="00125717"/>
    <w:rsid w:val="001260ED"/>
    <w:rsid w:val="00127603"/>
    <w:rsid w:val="00127CD3"/>
    <w:rsid w:val="0013091C"/>
    <w:rsid w:val="00130E76"/>
    <w:rsid w:val="0013200D"/>
    <w:rsid w:val="00134601"/>
    <w:rsid w:val="00137677"/>
    <w:rsid w:val="00137A1F"/>
    <w:rsid w:val="00141949"/>
    <w:rsid w:val="001462E2"/>
    <w:rsid w:val="001516B7"/>
    <w:rsid w:val="0015357D"/>
    <w:rsid w:val="0015683A"/>
    <w:rsid w:val="00161B61"/>
    <w:rsid w:val="00162662"/>
    <w:rsid w:val="001626C8"/>
    <w:rsid w:val="0016369F"/>
    <w:rsid w:val="00166855"/>
    <w:rsid w:val="00166A39"/>
    <w:rsid w:val="00166E46"/>
    <w:rsid w:val="0017350C"/>
    <w:rsid w:val="00175DEF"/>
    <w:rsid w:val="00176297"/>
    <w:rsid w:val="00180F23"/>
    <w:rsid w:val="001827EB"/>
    <w:rsid w:val="00185988"/>
    <w:rsid w:val="00186C18"/>
    <w:rsid w:val="00197BB4"/>
    <w:rsid w:val="001A1422"/>
    <w:rsid w:val="001A34F0"/>
    <w:rsid w:val="001A553C"/>
    <w:rsid w:val="001A59C6"/>
    <w:rsid w:val="001A5CA3"/>
    <w:rsid w:val="001A77B0"/>
    <w:rsid w:val="001B279A"/>
    <w:rsid w:val="001B5491"/>
    <w:rsid w:val="001C0E37"/>
    <w:rsid w:val="001C3D99"/>
    <w:rsid w:val="001C6DBD"/>
    <w:rsid w:val="001C7A5A"/>
    <w:rsid w:val="001D0027"/>
    <w:rsid w:val="001D02C8"/>
    <w:rsid w:val="001D2FDC"/>
    <w:rsid w:val="001D3C64"/>
    <w:rsid w:val="001D4D6A"/>
    <w:rsid w:val="001D5A4B"/>
    <w:rsid w:val="001D7640"/>
    <w:rsid w:val="001E0F18"/>
    <w:rsid w:val="001E2CB3"/>
    <w:rsid w:val="001E5966"/>
    <w:rsid w:val="001E65FE"/>
    <w:rsid w:val="001E7017"/>
    <w:rsid w:val="001F046E"/>
    <w:rsid w:val="001F17B8"/>
    <w:rsid w:val="001F2948"/>
    <w:rsid w:val="001F2C15"/>
    <w:rsid w:val="001F6572"/>
    <w:rsid w:val="001F77F1"/>
    <w:rsid w:val="002003AB"/>
    <w:rsid w:val="00200B72"/>
    <w:rsid w:val="00200CA3"/>
    <w:rsid w:val="00200FED"/>
    <w:rsid w:val="002017D0"/>
    <w:rsid w:val="00204A0C"/>
    <w:rsid w:val="00205E3C"/>
    <w:rsid w:val="00207FAF"/>
    <w:rsid w:val="002160E6"/>
    <w:rsid w:val="002175EE"/>
    <w:rsid w:val="0022123A"/>
    <w:rsid w:val="00222678"/>
    <w:rsid w:val="00223E71"/>
    <w:rsid w:val="00224F7E"/>
    <w:rsid w:val="00225B62"/>
    <w:rsid w:val="00225EB9"/>
    <w:rsid w:val="00227A4E"/>
    <w:rsid w:val="0023251B"/>
    <w:rsid w:val="00233443"/>
    <w:rsid w:val="00237149"/>
    <w:rsid w:val="002419A7"/>
    <w:rsid w:val="002455E2"/>
    <w:rsid w:val="00245A91"/>
    <w:rsid w:val="00247BEE"/>
    <w:rsid w:val="0025001E"/>
    <w:rsid w:val="002507E6"/>
    <w:rsid w:val="00250952"/>
    <w:rsid w:val="00253DE2"/>
    <w:rsid w:val="00255750"/>
    <w:rsid w:val="00255CCF"/>
    <w:rsid w:val="0026227E"/>
    <w:rsid w:val="002643A8"/>
    <w:rsid w:val="0026623F"/>
    <w:rsid w:val="00266C23"/>
    <w:rsid w:val="00266C94"/>
    <w:rsid w:val="00266CCE"/>
    <w:rsid w:val="00266D26"/>
    <w:rsid w:val="0027006D"/>
    <w:rsid w:val="00271DEF"/>
    <w:rsid w:val="0027228A"/>
    <w:rsid w:val="00272475"/>
    <w:rsid w:val="002777F8"/>
    <w:rsid w:val="00284771"/>
    <w:rsid w:val="00284AFF"/>
    <w:rsid w:val="00284C8F"/>
    <w:rsid w:val="00287F6F"/>
    <w:rsid w:val="00290347"/>
    <w:rsid w:val="00291F4C"/>
    <w:rsid w:val="0029313C"/>
    <w:rsid w:val="00294257"/>
    <w:rsid w:val="002A1B23"/>
    <w:rsid w:val="002A3B53"/>
    <w:rsid w:val="002A507D"/>
    <w:rsid w:val="002A5115"/>
    <w:rsid w:val="002A6530"/>
    <w:rsid w:val="002B0778"/>
    <w:rsid w:val="002B1D99"/>
    <w:rsid w:val="002B2F15"/>
    <w:rsid w:val="002B7448"/>
    <w:rsid w:val="002C41ED"/>
    <w:rsid w:val="002C686F"/>
    <w:rsid w:val="002C7356"/>
    <w:rsid w:val="002D4034"/>
    <w:rsid w:val="002D4AD5"/>
    <w:rsid w:val="002D5A4D"/>
    <w:rsid w:val="002D5FBA"/>
    <w:rsid w:val="002E3FCF"/>
    <w:rsid w:val="002E49C0"/>
    <w:rsid w:val="002E4C83"/>
    <w:rsid w:val="002F035B"/>
    <w:rsid w:val="002F2806"/>
    <w:rsid w:val="002F31E2"/>
    <w:rsid w:val="002F594A"/>
    <w:rsid w:val="0030394B"/>
    <w:rsid w:val="00305F1E"/>
    <w:rsid w:val="003100FF"/>
    <w:rsid w:val="00311162"/>
    <w:rsid w:val="00313317"/>
    <w:rsid w:val="0031356E"/>
    <w:rsid w:val="00313B0B"/>
    <w:rsid w:val="00321513"/>
    <w:rsid w:val="003227A6"/>
    <w:rsid w:val="003238BE"/>
    <w:rsid w:val="0032405F"/>
    <w:rsid w:val="00330D2A"/>
    <w:rsid w:val="003314FB"/>
    <w:rsid w:val="00333BB1"/>
    <w:rsid w:val="0033666C"/>
    <w:rsid w:val="00336FDF"/>
    <w:rsid w:val="00337815"/>
    <w:rsid w:val="00342E47"/>
    <w:rsid w:val="003431B9"/>
    <w:rsid w:val="00357CD8"/>
    <w:rsid w:val="00362FC6"/>
    <w:rsid w:val="00363C4F"/>
    <w:rsid w:val="00364389"/>
    <w:rsid w:val="00365000"/>
    <w:rsid w:val="003708D3"/>
    <w:rsid w:val="003712BE"/>
    <w:rsid w:val="00372ACB"/>
    <w:rsid w:val="0038053D"/>
    <w:rsid w:val="003806E5"/>
    <w:rsid w:val="003814D1"/>
    <w:rsid w:val="0038334B"/>
    <w:rsid w:val="003875BC"/>
    <w:rsid w:val="003902E4"/>
    <w:rsid w:val="003902EF"/>
    <w:rsid w:val="00392392"/>
    <w:rsid w:val="00393F42"/>
    <w:rsid w:val="00396EB0"/>
    <w:rsid w:val="00397A67"/>
    <w:rsid w:val="00397F3D"/>
    <w:rsid w:val="003A190C"/>
    <w:rsid w:val="003A5399"/>
    <w:rsid w:val="003B042F"/>
    <w:rsid w:val="003B4568"/>
    <w:rsid w:val="003B56C0"/>
    <w:rsid w:val="003C18C6"/>
    <w:rsid w:val="003C1D8F"/>
    <w:rsid w:val="003C675D"/>
    <w:rsid w:val="003D0747"/>
    <w:rsid w:val="003D1417"/>
    <w:rsid w:val="003D1BFE"/>
    <w:rsid w:val="003D3532"/>
    <w:rsid w:val="003D739B"/>
    <w:rsid w:val="003E02B9"/>
    <w:rsid w:val="003E27F9"/>
    <w:rsid w:val="003E3A49"/>
    <w:rsid w:val="003E3A70"/>
    <w:rsid w:val="003E5BDC"/>
    <w:rsid w:val="003F0A6F"/>
    <w:rsid w:val="003F4A0B"/>
    <w:rsid w:val="003F56DB"/>
    <w:rsid w:val="003F691F"/>
    <w:rsid w:val="003F69D3"/>
    <w:rsid w:val="003F78AC"/>
    <w:rsid w:val="004039B6"/>
    <w:rsid w:val="00404ABB"/>
    <w:rsid w:val="004076C9"/>
    <w:rsid w:val="0041710D"/>
    <w:rsid w:val="00417F95"/>
    <w:rsid w:val="0042079F"/>
    <w:rsid w:val="00424CD5"/>
    <w:rsid w:val="00425677"/>
    <w:rsid w:val="00425D5E"/>
    <w:rsid w:val="00430EE0"/>
    <w:rsid w:val="0043258E"/>
    <w:rsid w:val="004342AC"/>
    <w:rsid w:val="00435B1F"/>
    <w:rsid w:val="00435F45"/>
    <w:rsid w:val="0044398B"/>
    <w:rsid w:val="00446F67"/>
    <w:rsid w:val="004476B1"/>
    <w:rsid w:val="0045049F"/>
    <w:rsid w:val="004533A5"/>
    <w:rsid w:val="004576F9"/>
    <w:rsid w:val="0046622F"/>
    <w:rsid w:val="00474FDF"/>
    <w:rsid w:val="00476664"/>
    <w:rsid w:val="00482591"/>
    <w:rsid w:val="00483585"/>
    <w:rsid w:val="00483D3F"/>
    <w:rsid w:val="004853C1"/>
    <w:rsid w:val="00485DD8"/>
    <w:rsid w:val="00491FE3"/>
    <w:rsid w:val="0049664A"/>
    <w:rsid w:val="004A08BB"/>
    <w:rsid w:val="004A1D5F"/>
    <w:rsid w:val="004A2378"/>
    <w:rsid w:val="004A36B7"/>
    <w:rsid w:val="004A3895"/>
    <w:rsid w:val="004A569F"/>
    <w:rsid w:val="004A6EA3"/>
    <w:rsid w:val="004A77AC"/>
    <w:rsid w:val="004B0A5F"/>
    <w:rsid w:val="004B581C"/>
    <w:rsid w:val="004C1A16"/>
    <w:rsid w:val="004C2DD0"/>
    <w:rsid w:val="004C3451"/>
    <w:rsid w:val="004C6533"/>
    <w:rsid w:val="004C7E5C"/>
    <w:rsid w:val="004D0DD4"/>
    <w:rsid w:val="004D5633"/>
    <w:rsid w:val="004D6A14"/>
    <w:rsid w:val="004D747F"/>
    <w:rsid w:val="004E36A8"/>
    <w:rsid w:val="004E3AC1"/>
    <w:rsid w:val="004E6FCA"/>
    <w:rsid w:val="004E7C67"/>
    <w:rsid w:val="004F0118"/>
    <w:rsid w:val="004F2CED"/>
    <w:rsid w:val="004F7DA8"/>
    <w:rsid w:val="00501168"/>
    <w:rsid w:val="0050128A"/>
    <w:rsid w:val="0050262D"/>
    <w:rsid w:val="005045E4"/>
    <w:rsid w:val="0050654E"/>
    <w:rsid w:val="00506992"/>
    <w:rsid w:val="005145E0"/>
    <w:rsid w:val="00520CEB"/>
    <w:rsid w:val="00523870"/>
    <w:rsid w:val="00532C6C"/>
    <w:rsid w:val="0053324C"/>
    <w:rsid w:val="00533EF6"/>
    <w:rsid w:val="00534C9D"/>
    <w:rsid w:val="005352F0"/>
    <w:rsid w:val="00541A16"/>
    <w:rsid w:val="0055115F"/>
    <w:rsid w:val="00554698"/>
    <w:rsid w:val="005556F0"/>
    <w:rsid w:val="00557986"/>
    <w:rsid w:val="00557E6B"/>
    <w:rsid w:val="005604EE"/>
    <w:rsid w:val="0056083B"/>
    <w:rsid w:val="0056122D"/>
    <w:rsid w:val="005612B5"/>
    <w:rsid w:val="00561CAC"/>
    <w:rsid w:val="005621B3"/>
    <w:rsid w:val="005621B4"/>
    <w:rsid w:val="00562B98"/>
    <w:rsid w:val="005768CD"/>
    <w:rsid w:val="00577BF7"/>
    <w:rsid w:val="00577F86"/>
    <w:rsid w:val="0058047B"/>
    <w:rsid w:val="005822A5"/>
    <w:rsid w:val="00586677"/>
    <w:rsid w:val="0058736B"/>
    <w:rsid w:val="00587A42"/>
    <w:rsid w:val="00590C50"/>
    <w:rsid w:val="00591B8E"/>
    <w:rsid w:val="00596DBC"/>
    <w:rsid w:val="00597C7F"/>
    <w:rsid w:val="005A2A83"/>
    <w:rsid w:val="005A5005"/>
    <w:rsid w:val="005A5D4E"/>
    <w:rsid w:val="005A698F"/>
    <w:rsid w:val="005A731D"/>
    <w:rsid w:val="005B0BCB"/>
    <w:rsid w:val="005C0D90"/>
    <w:rsid w:val="005C1D26"/>
    <w:rsid w:val="005C2D32"/>
    <w:rsid w:val="005C4095"/>
    <w:rsid w:val="005C46CE"/>
    <w:rsid w:val="005C4C86"/>
    <w:rsid w:val="005C4F59"/>
    <w:rsid w:val="005C5064"/>
    <w:rsid w:val="005D19F2"/>
    <w:rsid w:val="005D1F44"/>
    <w:rsid w:val="005D306E"/>
    <w:rsid w:val="005D4D13"/>
    <w:rsid w:val="005E432C"/>
    <w:rsid w:val="005E491A"/>
    <w:rsid w:val="005E7E10"/>
    <w:rsid w:val="005F10A2"/>
    <w:rsid w:val="006010EB"/>
    <w:rsid w:val="00602866"/>
    <w:rsid w:val="00602DD9"/>
    <w:rsid w:val="0060314F"/>
    <w:rsid w:val="00606133"/>
    <w:rsid w:val="006071AA"/>
    <w:rsid w:val="0060744E"/>
    <w:rsid w:val="0061158E"/>
    <w:rsid w:val="00611ACD"/>
    <w:rsid w:val="00616CE3"/>
    <w:rsid w:val="00621FDA"/>
    <w:rsid w:val="00621FE5"/>
    <w:rsid w:val="0062445C"/>
    <w:rsid w:val="0062591C"/>
    <w:rsid w:val="006300DC"/>
    <w:rsid w:val="00630BC6"/>
    <w:rsid w:val="00635BBB"/>
    <w:rsid w:val="00636942"/>
    <w:rsid w:val="00637C85"/>
    <w:rsid w:val="006426C3"/>
    <w:rsid w:val="00645C21"/>
    <w:rsid w:val="00645FD0"/>
    <w:rsid w:val="00654CB8"/>
    <w:rsid w:val="006628F5"/>
    <w:rsid w:val="00662D05"/>
    <w:rsid w:val="00663A7E"/>
    <w:rsid w:val="00665531"/>
    <w:rsid w:val="00667708"/>
    <w:rsid w:val="00667DF7"/>
    <w:rsid w:val="0067090F"/>
    <w:rsid w:val="00676EDE"/>
    <w:rsid w:val="0068152C"/>
    <w:rsid w:val="00681F25"/>
    <w:rsid w:val="0068261D"/>
    <w:rsid w:val="00684CA7"/>
    <w:rsid w:val="00685A53"/>
    <w:rsid w:val="00685EC9"/>
    <w:rsid w:val="006912D9"/>
    <w:rsid w:val="00694FA0"/>
    <w:rsid w:val="00695295"/>
    <w:rsid w:val="00696E42"/>
    <w:rsid w:val="006A1D74"/>
    <w:rsid w:val="006A2756"/>
    <w:rsid w:val="006A37FD"/>
    <w:rsid w:val="006A4211"/>
    <w:rsid w:val="006A744A"/>
    <w:rsid w:val="006A79D3"/>
    <w:rsid w:val="006B2262"/>
    <w:rsid w:val="006B32D5"/>
    <w:rsid w:val="006B3A32"/>
    <w:rsid w:val="006B73A9"/>
    <w:rsid w:val="006C27D5"/>
    <w:rsid w:val="006C707C"/>
    <w:rsid w:val="006D0B32"/>
    <w:rsid w:val="006D5EDC"/>
    <w:rsid w:val="006D6B4C"/>
    <w:rsid w:val="006D7BAC"/>
    <w:rsid w:val="006D7C4C"/>
    <w:rsid w:val="006E02FE"/>
    <w:rsid w:val="006E17D2"/>
    <w:rsid w:val="006E3075"/>
    <w:rsid w:val="006E343C"/>
    <w:rsid w:val="006E38C8"/>
    <w:rsid w:val="006E4ADA"/>
    <w:rsid w:val="006E5628"/>
    <w:rsid w:val="006E60BA"/>
    <w:rsid w:val="006E66B9"/>
    <w:rsid w:val="006E76C6"/>
    <w:rsid w:val="006E7C35"/>
    <w:rsid w:val="006F1711"/>
    <w:rsid w:val="006F226B"/>
    <w:rsid w:val="006F3986"/>
    <w:rsid w:val="006F39A9"/>
    <w:rsid w:val="00700D8B"/>
    <w:rsid w:val="00701633"/>
    <w:rsid w:val="00703079"/>
    <w:rsid w:val="00706999"/>
    <w:rsid w:val="00707273"/>
    <w:rsid w:val="00707376"/>
    <w:rsid w:val="00712785"/>
    <w:rsid w:val="0071427D"/>
    <w:rsid w:val="00716040"/>
    <w:rsid w:val="00717FDC"/>
    <w:rsid w:val="0072020A"/>
    <w:rsid w:val="007224F5"/>
    <w:rsid w:val="00723237"/>
    <w:rsid w:val="00723365"/>
    <w:rsid w:val="00723932"/>
    <w:rsid w:val="00723960"/>
    <w:rsid w:val="0072479C"/>
    <w:rsid w:val="0072595D"/>
    <w:rsid w:val="00725FF2"/>
    <w:rsid w:val="0072697B"/>
    <w:rsid w:val="007277C2"/>
    <w:rsid w:val="007302F5"/>
    <w:rsid w:val="00730C8B"/>
    <w:rsid w:val="007325A2"/>
    <w:rsid w:val="00732D9C"/>
    <w:rsid w:val="00732F33"/>
    <w:rsid w:val="00733FF7"/>
    <w:rsid w:val="007404F2"/>
    <w:rsid w:val="00741E1A"/>
    <w:rsid w:val="00741F67"/>
    <w:rsid w:val="00745F4D"/>
    <w:rsid w:val="00747629"/>
    <w:rsid w:val="00747F8B"/>
    <w:rsid w:val="007504E0"/>
    <w:rsid w:val="00750B6F"/>
    <w:rsid w:val="00752374"/>
    <w:rsid w:val="007524F2"/>
    <w:rsid w:val="00753F44"/>
    <w:rsid w:val="007608A1"/>
    <w:rsid w:val="00761DC9"/>
    <w:rsid w:val="007628E6"/>
    <w:rsid w:val="00763B9D"/>
    <w:rsid w:val="00765199"/>
    <w:rsid w:val="0076614A"/>
    <w:rsid w:val="0077019B"/>
    <w:rsid w:val="0077221E"/>
    <w:rsid w:val="00772AC4"/>
    <w:rsid w:val="0077362A"/>
    <w:rsid w:val="00773D99"/>
    <w:rsid w:val="00775196"/>
    <w:rsid w:val="00775CDB"/>
    <w:rsid w:val="00781AF4"/>
    <w:rsid w:val="0078583A"/>
    <w:rsid w:val="00787818"/>
    <w:rsid w:val="0078782C"/>
    <w:rsid w:val="00795D1C"/>
    <w:rsid w:val="007969F1"/>
    <w:rsid w:val="007A20B0"/>
    <w:rsid w:val="007A6F2E"/>
    <w:rsid w:val="007A7303"/>
    <w:rsid w:val="007A759B"/>
    <w:rsid w:val="007B3505"/>
    <w:rsid w:val="007B3B06"/>
    <w:rsid w:val="007B527D"/>
    <w:rsid w:val="007B573E"/>
    <w:rsid w:val="007B75FF"/>
    <w:rsid w:val="007C03F5"/>
    <w:rsid w:val="007C102C"/>
    <w:rsid w:val="007C3613"/>
    <w:rsid w:val="007C7193"/>
    <w:rsid w:val="007D310A"/>
    <w:rsid w:val="007D3781"/>
    <w:rsid w:val="007D55C2"/>
    <w:rsid w:val="007D6355"/>
    <w:rsid w:val="007E222E"/>
    <w:rsid w:val="007E506F"/>
    <w:rsid w:val="007E6F0F"/>
    <w:rsid w:val="007E7E67"/>
    <w:rsid w:val="007F0A9A"/>
    <w:rsid w:val="007F0FF3"/>
    <w:rsid w:val="007F5F01"/>
    <w:rsid w:val="007F618F"/>
    <w:rsid w:val="0080313C"/>
    <w:rsid w:val="008035BD"/>
    <w:rsid w:val="00805CBD"/>
    <w:rsid w:val="008060B8"/>
    <w:rsid w:val="00811264"/>
    <w:rsid w:val="00811F65"/>
    <w:rsid w:val="008146F6"/>
    <w:rsid w:val="008165F2"/>
    <w:rsid w:val="008204B9"/>
    <w:rsid w:val="008205D4"/>
    <w:rsid w:val="00820836"/>
    <w:rsid w:val="0082166D"/>
    <w:rsid w:val="00822694"/>
    <w:rsid w:val="008272DE"/>
    <w:rsid w:val="00830E0F"/>
    <w:rsid w:val="0083162B"/>
    <w:rsid w:val="00835B27"/>
    <w:rsid w:val="00842E93"/>
    <w:rsid w:val="00845241"/>
    <w:rsid w:val="00847C0A"/>
    <w:rsid w:val="00852969"/>
    <w:rsid w:val="00854633"/>
    <w:rsid w:val="008566AD"/>
    <w:rsid w:val="00857B0D"/>
    <w:rsid w:val="00860A0F"/>
    <w:rsid w:val="00860CF3"/>
    <w:rsid w:val="00861E4D"/>
    <w:rsid w:val="00865761"/>
    <w:rsid w:val="00866E41"/>
    <w:rsid w:val="00872F0E"/>
    <w:rsid w:val="00875A7C"/>
    <w:rsid w:val="00876808"/>
    <w:rsid w:val="00885A1C"/>
    <w:rsid w:val="008872D6"/>
    <w:rsid w:val="00887E7B"/>
    <w:rsid w:val="0089029A"/>
    <w:rsid w:val="00891AED"/>
    <w:rsid w:val="008948E2"/>
    <w:rsid w:val="008A1511"/>
    <w:rsid w:val="008A1B2A"/>
    <w:rsid w:val="008A20F0"/>
    <w:rsid w:val="008A26CB"/>
    <w:rsid w:val="008A699C"/>
    <w:rsid w:val="008A6DFD"/>
    <w:rsid w:val="008B08AB"/>
    <w:rsid w:val="008B110B"/>
    <w:rsid w:val="008B2B51"/>
    <w:rsid w:val="008B5A75"/>
    <w:rsid w:val="008B6A24"/>
    <w:rsid w:val="008B716D"/>
    <w:rsid w:val="008B72DC"/>
    <w:rsid w:val="008B7D26"/>
    <w:rsid w:val="008C06E1"/>
    <w:rsid w:val="008C0A6B"/>
    <w:rsid w:val="008C1DC0"/>
    <w:rsid w:val="008C200A"/>
    <w:rsid w:val="008C3C57"/>
    <w:rsid w:val="008C591A"/>
    <w:rsid w:val="008C6209"/>
    <w:rsid w:val="008D4234"/>
    <w:rsid w:val="008D60DD"/>
    <w:rsid w:val="008D674B"/>
    <w:rsid w:val="008D6ABF"/>
    <w:rsid w:val="008D6CBF"/>
    <w:rsid w:val="008E0ABF"/>
    <w:rsid w:val="008E387A"/>
    <w:rsid w:val="008E3A88"/>
    <w:rsid w:val="008E7852"/>
    <w:rsid w:val="008F31EF"/>
    <w:rsid w:val="008F55EE"/>
    <w:rsid w:val="00902454"/>
    <w:rsid w:val="00903FF7"/>
    <w:rsid w:val="00905D7A"/>
    <w:rsid w:val="00906682"/>
    <w:rsid w:val="009067ED"/>
    <w:rsid w:val="00911822"/>
    <w:rsid w:val="00913816"/>
    <w:rsid w:val="009144F9"/>
    <w:rsid w:val="0091549E"/>
    <w:rsid w:val="00921E19"/>
    <w:rsid w:val="009234A3"/>
    <w:rsid w:val="00923B9E"/>
    <w:rsid w:val="00924CE6"/>
    <w:rsid w:val="00924F17"/>
    <w:rsid w:val="009349F7"/>
    <w:rsid w:val="00944018"/>
    <w:rsid w:val="00947777"/>
    <w:rsid w:val="009507EA"/>
    <w:rsid w:val="00950861"/>
    <w:rsid w:val="00951471"/>
    <w:rsid w:val="00952594"/>
    <w:rsid w:val="00953E15"/>
    <w:rsid w:val="009549D5"/>
    <w:rsid w:val="00957702"/>
    <w:rsid w:val="00960EA7"/>
    <w:rsid w:val="00961BBE"/>
    <w:rsid w:val="009629CB"/>
    <w:rsid w:val="00967087"/>
    <w:rsid w:val="00967567"/>
    <w:rsid w:val="009678FC"/>
    <w:rsid w:val="00977029"/>
    <w:rsid w:val="009807A9"/>
    <w:rsid w:val="00981443"/>
    <w:rsid w:val="00981706"/>
    <w:rsid w:val="009820C0"/>
    <w:rsid w:val="0098303E"/>
    <w:rsid w:val="00992A41"/>
    <w:rsid w:val="0099400E"/>
    <w:rsid w:val="00995A1C"/>
    <w:rsid w:val="0099705C"/>
    <w:rsid w:val="009A057D"/>
    <w:rsid w:val="009A08FC"/>
    <w:rsid w:val="009A2077"/>
    <w:rsid w:val="009A4DF8"/>
    <w:rsid w:val="009A5716"/>
    <w:rsid w:val="009A5978"/>
    <w:rsid w:val="009A598E"/>
    <w:rsid w:val="009A6674"/>
    <w:rsid w:val="009B1FA2"/>
    <w:rsid w:val="009B4AC1"/>
    <w:rsid w:val="009B581F"/>
    <w:rsid w:val="009B5902"/>
    <w:rsid w:val="009C09A1"/>
    <w:rsid w:val="009C303E"/>
    <w:rsid w:val="009C34A3"/>
    <w:rsid w:val="009C35F0"/>
    <w:rsid w:val="009C4CAE"/>
    <w:rsid w:val="009C4D08"/>
    <w:rsid w:val="009C5166"/>
    <w:rsid w:val="009C6159"/>
    <w:rsid w:val="009C69E1"/>
    <w:rsid w:val="009D0BB7"/>
    <w:rsid w:val="009D24F0"/>
    <w:rsid w:val="009D3225"/>
    <w:rsid w:val="009D3D60"/>
    <w:rsid w:val="009D4B45"/>
    <w:rsid w:val="009D75B8"/>
    <w:rsid w:val="009E1566"/>
    <w:rsid w:val="009E2232"/>
    <w:rsid w:val="009E2C0E"/>
    <w:rsid w:val="009E660F"/>
    <w:rsid w:val="009F129A"/>
    <w:rsid w:val="009F3401"/>
    <w:rsid w:val="009F3D56"/>
    <w:rsid w:val="009F526C"/>
    <w:rsid w:val="00A04596"/>
    <w:rsid w:val="00A0559C"/>
    <w:rsid w:val="00A078DE"/>
    <w:rsid w:val="00A14FBB"/>
    <w:rsid w:val="00A14FF4"/>
    <w:rsid w:val="00A155A4"/>
    <w:rsid w:val="00A15996"/>
    <w:rsid w:val="00A15A7C"/>
    <w:rsid w:val="00A17889"/>
    <w:rsid w:val="00A17BB0"/>
    <w:rsid w:val="00A20257"/>
    <w:rsid w:val="00A24469"/>
    <w:rsid w:val="00A335F7"/>
    <w:rsid w:val="00A351B5"/>
    <w:rsid w:val="00A3538E"/>
    <w:rsid w:val="00A368BA"/>
    <w:rsid w:val="00A41945"/>
    <w:rsid w:val="00A422AE"/>
    <w:rsid w:val="00A42490"/>
    <w:rsid w:val="00A42519"/>
    <w:rsid w:val="00A47A7F"/>
    <w:rsid w:val="00A52426"/>
    <w:rsid w:val="00A576CE"/>
    <w:rsid w:val="00A61344"/>
    <w:rsid w:val="00A65B25"/>
    <w:rsid w:val="00A7229D"/>
    <w:rsid w:val="00A72925"/>
    <w:rsid w:val="00A72E8D"/>
    <w:rsid w:val="00A756DD"/>
    <w:rsid w:val="00A771E1"/>
    <w:rsid w:val="00A80B2C"/>
    <w:rsid w:val="00A80E52"/>
    <w:rsid w:val="00A81337"/>
    <w:rsid w:val="00A850F9"/>
    <w:rsid w:val="00A868ED"/>
    <w:rsid w:val="00A92C9F"/>
    <w:rsid w:val="00A92EBB"/>
    <w:rsid w:val="00A9567E"/>
    <w:rsid w:val="00AA171D"/>
    <w:rsid w:val="00AA2103"/>
    <w:rsid w:val="00AA27D9"/>
    <w:rsid w:val="00AA28FE"/>
    <w:rsid w:val="00AA7B70"/>
    <w:rsid w:val="00AB1B63"/>
    <w:rsid w:val="00AB1FD6"/>
    <w:rsid w:val="00AB2539"/>
    <w:rsid w:val="00AB3EDE"/>
    <w:rsid w:val="00AB558E"/>
    <w:rsid w:val="00AC4A0B"/>
    <w:rsid w:val="00AC4C2E"/>
    <w:rsid w:val="00AC5FAF"/>
    <w:rsid w:val="00AC60F1"/>
    <w:rsid w:val="00AC631A"/>
    <w:rsid w:val="00AD07AA"/>
    <w:rsid w:val="00AD0E00"/>
    <w:rsid w:val="00AD1C65"/>
    <w:rsid w:val="00AD1FE0"/>
    <w:rsid w:val="00AD54CC"/>
    <w:rsid w:val="00AD608F"/>
    <w:rsid w:val="00AE2999"/>
    <w:rsid w:val="00AE3435"/>
    <w:rsid w:val="00AE3F24"/>
    <w:rsid w:val="00AE47E6"/>
    <w:rsid w:val="00AE5EBF"/>
    <w:rsid w:val="00AE70FA"/>
    <w:rsid w:val="00AE7D01"/>
    <w:rsid w:val="00AF1184"/>
    <w:rsid w:val="00AF150B"/>
    <w:rsid w:val="00AF1D35"/>
    <w:rsid w:val="00AF4DD8"/>
    <w:rsid w:val="00AF4E7F"/>
    <w:rsid w:val="00AF57A3"/>
    <w:rsid w:val="00AF6DEE"/>
    <w:rsid w:val="00AF79E1"/>
    <w:rsid w:val="00AF79E5"/>
    <w:rsid w:val="00B0292C"/>
    <w:rsid w:val="00B04A4A"/>
    <w:rsid w:val="00B058AC"/>
    <w:rsid w:val="00B05B04"/>
    <w:rsid w:val="00B1135F"/>
    <w:rsid w:val="00B13903"/>
    <w:rsid w:val="00B145F3"/>
    <w:rsid w:val="00B1672C"/>
    <w:rsid w:val="00B20EEB"/>
    <w:rsid w:val="00B22A1D"/>
    <w:rsid w:val="00B2318B"/>
    <w:rsid w:val="00B24F9C"/>
    <w:rsid w:val="00B263EB"/>
    <w:rsid w:val="00B277AD"/>
    <w:rsid w:val="00B31D2E"/>
    <w:rsid w:val="00B34416"/>
    <w:rsid w:val="00B36593"/>
    <w:rsid w:val="00B36AE7"/>
    <w:rsid w:val="00B36CC9"/>
    <w:rsid w:val="00B37EFC"/>
    <w:rsid w:val="00B41CE1"/>
    <w:rsid w:val="00B42817"/>
    <w:rsid w:val="00B516EF"/>
    <w:rsid w:val="00B51BBE"/>
    <w:rsid w:val="00B52AB2"/>
    <w:rsid w:val="00B56560"/>
    <w:rsid w:val="00B56611"/>
    <w:rsid w:val="00B618F6"/>
    <w:rsid w:val="00B62C92"/>
    <w:rsid w:val="00B631C5"/>
    <w:rsid w:val="00B644F2"/>
    <w:rsid w:val="00B67111"/>
    <w:rsid w:val="00B700A2"/>
    <w:rsid w:val="00B70F21"/>
    <w:rsid w:val="00B72C2C"/>
    <w:rsid w:val="00B72F3B"/>
    <w:rsid w:val="00B73743"/>
    <w:rsid w:val="00B80786"/>
    <w:rsid w:val="00B821DC"/>
    <w:rsid w:val="00B83868"/>
    <w:rsid w:val="00B83A81"/>
    <w:rsid w:val="00B84256"/>
    <w:rsid w:val="00B87FED"/>
    <w:rsid w:val="00B90A01"/>
    <w:rsid w:val="00B94750"/>
    <w:rsid w:val="00B94C23"/>
    <w:rsid w:val="00B9508C"/>
    <w:rsid w:val="00B96C28"/>
    <w:rsid w:val="00B97EA3"/>
    <w:rsid w:val="00BA01B4"/>
    <w:rsid w:val="00BA2A90"/>
    <w:rsid w:val="00BA35F7"/>
    <w:rsid w:val="00BA4C97"/>
    <w:rsid w:val="00BA54AE"/>
    <w:rsid w:val="00BA55B1"/>
    <w:rsid w:val="00BA5A9D"/>
    <w:rsid w:val="00BA687F"/>
    <w:rsid w:val="00BA7EBF"/>
    <w:rsid w:val="00BB1FBF"/>
    <w:rsid w:val="00BB3B3F"/>
    <w:rsid w:val="00BC0BE6"/>
    <w:rsid w:val="00BC0E76"/>
    <w:rsid w:val="00BC2F43"/>
    <w:rsid w:val="00BC541F"/>
    <w:rsid w:val="00BC7474"/>
    <w:rsid w:val="00BD218B"/>
    <w:rsid w:val="00BD720E"/>
    <w:rsid w:val="00BD7A17"/>
    <w:rsid w:val="00BE2F49"/>
    <w:rsid w:val="00BE33F9"/>
    <w:rsid w:val="00BE347C"/>
    <w:rsid w:val="00BE563C"/>
    <w:rsid w:val="00BE5D4F"/>
    <w:rsid w:val="00BF2D28"/>
    <w:rsid w:val="00BF75B7"/>
    <w:rsid w:val="00C0164E"/>
    <w:rsid w:val="00C06636"/>
    <w:rsid w:val="00C06D0F"/>
    <w:rsid w:val="00C10093"/>
    <w:rsid w:val="00C1097C"/>
    <w:rsid w:val="00C11BD5"/>
    <w:rsid w:val="00C12A4A"/>
    <w:rsid w:val="00C15F44"/>
    <w:rsid w:val="00C16C51"/>
    <w:rsid w:val="00C21D30"/>
    <w:rsid w:val="00C25B08"/>
    <w:rsid w:val="00C26062"/>
    <w:rsid w:val="00C27F27"/>
    <w:rsid w:val="00C3582D"/>
    <w:rsid w:val="00C42CF6"/>
    <w:rsid w:val="00C45C46"/>
    <w:rsid w:val="00C50044"/>
    <w:rsid w:val="00C51BB2"/>
    <w:rsid w:val="00C53438"/>
    <w:rsid w:val="00C565C5"/>
    <w:rsid w:val="00C575EA"/>
    <w:rsid w:val="00C606CB"/>
    <w:rsid w:val="00C6085D"/>
    <w:rsid w:val="00C62CEF"/>
    <w:rsid w:val="00C638F9"/>
    <w:rsid w:val="00C66C30"/>
    <w:rsid w:val="00C7094B"/>
    <w:rsid w:val="00C70FD7"/>
    <w:rsid w:val="00C72580"/>
    <w:rsid w:val="00C73B3E"/>
    <w:rsid w:val="00C75E2E"/>
    <w:rsid w:val="00C76371"/>
    <w:rsid w:val="00C769D2"/>
    <w:rsid w:val="00C76B3F"/>
    <w:rsid w:val="00C7782C"/>
    <w:rsid w:val="00C8219C"/>
    <w:rsid w:val="00C85344"/>
    <w:rsid w:val="00C86275"/>
    <w:rsid w:val="00C86827"/>
    <w:rsid w:val="00C870C2"/>
    <w:rsid w:val="00C91333"/>
    <w:rsid w:val="00C941FC"/>
    <w:rsid w:val="00CA52FF"/>
    <w:rsid w:val="00CB0605"/>
    <w:rsid w:val="00CB41F0"/>
    <w:rsid w:val="00CB44D9"/>
    <w:rsid w:val="00CB4A5B"/>
    <w:rsid w:val="00CB6B87"/>
    <w:rsid w:val="00CC0611"/>
    <w:rsid w:val="00CC49FC"/>
    <w:rsid w:val="00CC5C68"/>
    <w:rsid w:val="00CD01ED"/>
    <w:rsid w:val="00CD3AFC"/>
    <w:rsid w:val="00CD454A"/>
    <w:rsid w:val="00CD6B7D"/>
    <w:rsid w:val="00CE0777"/>
    <w:rsid w:val="00CE40B3"/>
    <w:rsid w:val="00CE431D"/>
    <w:rsid w:val="00CE4494"/>
    <w:rsid w:val="00CE4A84"/>
    <w:rsid w:val="00CE4BA4"/>
    <w:rsid w:val="00CE610A"/>
    <w:rsid w:val="00CE7453"/>
    <w:rsid w:val="00CF00A1"/>
    <w:rsid w:val="00CF4532"/>
    <w:rsid w:val="00CF4F6F"/>
    <w:rsid w:val="00CF5CEF"/>
    <w:rsid w:val="00CF74FF"/>
    <w:rsid w:val="00CF7672"/>
    <w:rsid w:val="00D01797"/>
    <w:rsid w:val="00D03CC6"/>
    <w:rsid w:val="00D043CA"/>
    <w:rsid w:val="00D06AD4"/>
    <w:rsid w:val="00D10B44"/>
    <w:rsid w:val="00D10C4F"/>
    <w:rsid w:val="00D126FA"/>
    <w:rsid w:val="00D17AF7"/>
    <w:rsid w:val="00D17E8A"/>
    <w:rsid w:val="00D20728"/>
    <w:rsid w:val="00D22EAA"/>
    <w:rsid w:val="00D25AED"/>
    <w:rsid w:val="00D27A5B"/>
    <w:rsid w:val="00D27F54"/>
    <w:rsid w:val="00D3312F"/>
    <w:rsid w:val="00D336D5"/>
    <w:rsid w:val="00D33773"/>
    <w:rsid w:val="00D4064D"/>
    <w:rsid w:val="00D445B0"/>
    <w:rsid w:val="00D44B1D"/>
    <w:rsid w:val="00D45D4F"/>
    <w:rsid w:val="00D45DB6"/>
    <w:rsid w:val="00D46EE0"/>
    <w:rsid w:val="00D47121"/>
    <w:rsid w:val="00D47AEE"/>
    <w:rsid w:val="00D520A1"/>
    <w:rsid w:val="00D564DF"/>
    <w:rsid w:val="00D620C3"/>
    <w:rsid w:val="00D642EA"/>
    <w:rsid w:val="00D64B08"/>
    <w:rsid w:val="00D66104"/>
    <w:rsid w:val="00D707FB"/>
    <w:rsid w:val="00D71A13"/>
    <w:rsid w:val="00D720AF"/>
    <w:rsid w:val="00D75DDD"/>
    <w:rsid w:val="00D75F0D"/>
    <w:rsid w:val="00D7607D"/>
    <w:rsid w:val="00D84965"/>
    <w:rsid w:val="00D85EF6"/>
    <w:rsid w:val="00D873C8"/>
    <w:rsid w:val="00D90EFE"/>
    <w:rsid w:val="00D90FF4"/>
    <w:rsid w:val="00D9376F"/>
    <w:rsid w:val="00D97F30"/>
    <w:rsid w:val="00DA0958"/>
    <w:rsid w:val="00DA1900"/>
    <w:rsid w:val="00DA42DB"/>
    <w:rsid w:val="00DB0909"/>
    <w:rsid w:val="00DB291C"/>
    <w:rsid w:val="00DB3017"/>
    <w:rsid w:val="00DB53C0"/>
    <w:rsid w:val="00DB79CD"/>
    <w:rsid w:val="00DC0DD1"/>
    <w:rsid w:val="00DC4145"/>
    <w:rsid w:val="00DC49C5"/>
    <w:rsid w:val="00DC697C"/>
    <w:rsid w:val="00DD38CD"/>
    <w:rsid w:val="00DD4BC3"/>
    <w:rsid w:val="00DD5E6A"/>
    <w:rsid w:val="00DD790D"/>
    <w:rsid w:val="00DE11A4"/>
    <w:rsid w:val="00DE1949"/>
    <w:rsid w:val="00DE4400"/>
    <w:rsid w:val="00DE4B78"/>
    <w:rsid w:val="00DE6D26"/>
    <w:rsid w:val="00DE7B87"/>
    <w:rsid w:val="00DF3801"/>
    <w:rsid w:val="00DF4F97"/>
    <w:rsid w:val="00DF6790"/>
    <w:rsid w:val="00DF7105"/>
    <w:rsid w:val="00E01DE4"/>
    <w:rsid w:val="00E0386B"/>
    <w:rsid w:val="00E06402"/>
    <w:rsid w:val="00E1050E"/>
    <w:rsid w:val="00E13E2F"/>
    <w:rsid w:val="00E15713"/>
    <w:rsid w:val="00E21531"/>
    <w:rsid w:val="00E23B30"/>
    <w:rsid w:val="00E2673E"/>
    <w:rsid w:val="00E27646"/>
    <w:rsid w:val="00E30A4C"/>
    <w:rsid w:val="00E31EA6"/>
    <w:rsid w:val="00E34592"/>
    <w:rsid w:val="00E3656F"/>
    <w:rsid w:val="00E37034"/>
    <w:rsid w:val="00E418E2"/>
    <w:rsid w:val="00E41C6E"/>
    <w:rsid w:val="00E43022"/>
    <w:rsid w:val="00E45375"/>
    <w:rsid w:val="00E46528"/>
    <w:rsid w:val="00E47506"/>
    <w:rsid w:val="00E5049E"/>
    <w:rsid w:val="00E50DCC"/>
    <w:rsid w:val="00E52568"/>
    <w:rsid w:val="00E52D11"/>
    <w:rsid w:val="00E5327D"/>
    <w:rsid w:val="00E57C93"/>
    <w:rsid w:val="00E60E90"/>
    <w:rsid w:val="00E6472B"/>
    <w:rsid w:val="00E65C48"/>
    <w:rsid w:val="00E66CCC"/>
    <w:rsid w:val="00E66D6B"/>
    <w:rsid w:val="00E67C24"/>
    <w:rsid w:val="00E7034D"/>
    <w:rsid w:val="00E8033D"/>
    <w:rsid w:val="00E80775"/>
    <w:rsid w:val="00E83046"/>
    <w:rsid w:val="00E84E51"/>
    <w:rsid w:val="00E85361"/>
    <w:rsid w:val="00E85BE7"/>
    <w:rsid w:val="00E86898"/>
    <w:rsid w:val="00E86EB8"/>
    <w:rsid w:val="00E87820"/>
    <w:rsid w:val="00E879D1"/>
    <w:rsid w:val="00E9000B"/>
    <w:rsid w:val="00E90EAA"/>
    <w:rsid w:val="00E92DF6"/>
    <w:rsid w:val="00E97BF3"/>
    <w:rsid w:val="00EA1052"/>
    <w:rsid w:val="00EA252C"/>
    <w:rsid w:val="00EA2EC6"/>
    <w:rsid w:val="00EA74E9"/>
    <w:rsid w:val="00EB2D64"/>
    <w:rsid w:val="00EB500E"/>
    <w:rsid w:val="00EB6443"/>
    <w:rsid w:val="00EB6CF9"/>
    <w:rsid w:val="00EC069A"/>
    <w:rsid w:val="00EC1BD8"/>
    <w:rsid w:val="00EC4040"/>
    <w:rsid w:val="00EC4563"/>
    <w:rsid w:val="00EC5DFC"/>
    <w:rsid w:val="00EC6499"/>
    <w:rsid w:val="00EC66F6"/>
    <w:rsid w:val="00ED062C"/>
    <w:rsid w:val="00ED3E03"/>
    <w:rsid w:val="00ED6169"/>
    <w:rsid w:val="00ED68E3"/>
    <w:rsid w:val="00EE12A4"/>
    <w:rsid w:val="00EE4570"/>
    <w:rsid w:val="00EE65B7"/>
    <w:rsid w:val="00EE6B22"/>
    <w:rsid w:val="00EF0107"/>
    <w:rsid w:val="00EF5808"/>
    <w:rsid w:val="00EF5B72"/>
    <w:rsid w:val="00F00EB8"/>
    <w:rsid w:val="00F0259D"/>
    <w:rsid w:val="00F05945"/>
    <w:rsid w:val="00F05D4C"/>
    <w:rsid w:val="00F0646C"/>
    <w:rsid w:val="00F07171"/>
    <w:rsid w:val="00F10C23"/>
    <w:rsid w:val="00F118E1"/>
    <w:rsid w:val="00F12680"/>
    <w:rsid w:val="00F13A87"/>
    <w:rsid w:val="00F1589C"/>
    <w:rsid w:val="00F209D2"/>
    <w:rsid w:val="00F25D66"/>
    <w:rsid w:val="00F31AE7"/>
    <w:rsid w:val="00F3716F"/>
    <w:rsid w:val="00F4200F"/>
    <w:rsid w:val="00F430E0"/>
    <w:rsid w:val="00F43B4E"/>
    <w:rsid w:val="00F44D3A"/>
    <w:rsid w:val="00F44EF0"/>
    <w:rsid w:val="00F46704"/>
    <w:rsid w:val="00F476EE"/>
    <w:rsid w:val="00F505E1"/>
    <w:rsid w:val="00F50699"/>
    <w:rsid w:val="00F514BC"/>
    <w:rsid w:val="00F54AB2"/>
    <w:rsid w:val="00F5554B"/>
    <w:rsid w:val="00F56097"/>
    <w:rsid w:val="00F60AB2"/>
    <w:rsid w:val="00F610C8"/>
    <w:rsid w:val="00F619FC"/>
    <w:rsid w:val="00F74288"/>
    <w:rsid w:val="00F766AD"/>
    <w:rsid w:val="00F76937"/>
    <w:rsid w:val="00F76E28"/>
    <w:rsid w:val="00F80C4E"/>
    <w:rsid w:val="00F817E9"/>
    <w:rsid w:val="00F8526B"/>
    <w:rsid w:val="00F85B1E"/>
    <w:rsid w:val="00F87718"/>
    <w:rsid w:val="00F92540"/>
    <w:rsid w:val="00F943EF"/>
    <w:rsid w:val="00F94655"/>
    <w:rsid w:val="00F96F67"/>
    <w:rsid w:val="00FA2A10"/>
    <w:rsid w:val="00FA6A49"/>
    <w:rsid w:val="00FA71EA"/>
    <w:rsid w:val="00FB35F7"/>
    <w:rsid w:val="00FB5D7A"/>
    <w:rsid w:val="00FB674A"/>
    <w:rsid w:val="00FB6BB9"/>
    <w:rsid w:val="00FB733D"/>
    <w:rsid w:val="00FB75AD"/>
    <w:rsid w:val="00FC2BB8"/>
    <w:rsid w:val="00FC2D1F"/>
    <w:rsid w:val="00FC2D74"/>
    <w:rsid w:val="00FC372D"/>
    <w:rsid w:val="00FC609F"/>
    <w:rsid w:val="00FD11FB"/>
    <w:rsid w:val="00FD54B4"/>
    <w:rsid w:val="00FD5F40"/>
    <w:rsid w:val="00FD6873"/>
    <w:rsid w:val="00FE22E9"/>
    <w:rsid w:val="00FE56F5"/>
    <w:rsid w:val="00FE7D1E"/>
    <w:rsid w:val="00FE7E7D"/>
    <w:rsid w:val="00FF1444"/>
    <w:rsid w:val="00FF2698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BD76F5-822C-4CEB-9734-43901FFC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EE0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rsid w:val="001D2FDC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1D2FDC"/>
    <w:rPr>
      <w:rFonts w:ascii="Arial" w:hAnsi="Arial"/>
      <w:b/>
    </w:rPr>
  </w:style>
  <w:style w:type="character" w:styleId="Hyperlink">
    <w:name w:val="Hyperlink"/>
    <w:rsid w:val="001D2FDC"/>
    <w:rPr>
      <w:color w:val="0000FF"/>
      <w:u w:val="single"/>
    </w:rPr>
  </w:style>
  <w:style w:type="paragraph" w:customStyle="1" w:styleId="msolistparagraph0">
    <w:name w:val="msolistparagraph"/>
    <w:basedOn w:val="Normal"/>
    <w:rsid w:val="0038334B"/>
    <w:pPr>
      <w:ind w:left="720"/>
    </w:pPr>
  </w:style>
  <w:style w:type="paragraph" w:styleId="BalloonText">
    <w:name w:val="Balloon Text"/>
    <w:basedOn w:val="Normal"/>
    <w:semiHidden/>
    <w:rsid w:val="003F78AC"/>
    <w:rPr>
      <w:rFonts w:ascii="Tahoma" w:hAnsi="Tahoma" w:cs="Tahoma"/>
      <w:sz w:val="16"/>
      <w:szCs w:val="16"/>
    </w:rPr>
  </w:style>
  <w:style w:type="paragraph" w:customStyle="1" w:styleId="NumberedList">
    <w:name w:val="NumberedList"/>
    <w:rsid w:val="00C769D2"/>
    <w:pPr>
      <w:numPr>
        <w:numId w:val="1"/>
      </w:numPr>
      <w:tabs>
        <w:tab w:val="clear" w:pos="1080"/>
        <w:tab w:val="num" w:pos="720"/>
      </w:tabs>
      <w:spacing w:before="40" w:after="40"/>
      <w:ind w:left="720"/>
    </w:pPr>
    <w:rPr>
      <w:sz w:val="22"/>
    </w:rPr>
  </w:style>
  <w:style w:type="paragraph" w:styleId="BodyTextIndent">
    <w:name w:val="Body Text Indent"/>
    <w:basedOn w:val="Normal"/>
    <w:link w:val="BodyTextIndentChar"/>
    <w:rsid w:val="00C769D2"/>
    <w:pPr>
      <w:ind w:left="360"/>
    </w:pPr>
    <w:rPr>
      <w:rFonts w:ascii="Arial" w:hAnsi="Arial" w:cs="Arial"/>
      <w:b/>
      <w:bCs/>
      <w:sz w:val="20"/>
    </w:rPr>
  </w:style>
  <w:style w:type="character" w:customStyle="1" w:styleId="BodyTextIndentChar">
    <w:name w:val="Body Text Indent Char"/>
    <w:link w:val="BodyTextIndent"/>
    <w:rsid w:val="00C769D2"/>
    <w:rPr>
      <w:rFonts w:ascii="Arial" w:hAnsi="Arial" w:cs="Arial"/>
      <w:b/>
      <w:bCs/>
      <w:szCs w:val="24"/>
    </w:rPr>
  </w:style>
  <w:style w:type="paragraph" w:styleId="Header">
    <w:name w:val="header"/>
    <w:basedOn w:val="Normal"/>
    <w:link w:val="HeaderChar"/>
    <w:uiPriority w:val="99"/>
    <w:rsid w:val="007302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02F5"/>
    <w:rPr>
      <w:sz w:val="24"/>
      <w:szCs w:val="24"/>
    </w:rPr>
  </w:style>
  <w:style w:type="paragraph" w:styleId="Footer">
    <w:name w:val="footer"/>
    <w:basedOn w:val="Normal"/>
    <w:link w:val="FooterChar"/>
    <w:rsid w:val="007302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302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404F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BC74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7474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A2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2D5FB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22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66E4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39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86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32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ftcomputer.webex.com/softcomputer/j.php?MTID=m7bd782ecef37c56b44e474ec8f706e2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8E9F7F86C004EA8A907E69714F244" ma:contentTypeVersion="0" ma:contentTypeDescription="Create a new document." ma:contentTypeScope="" ma:versionID="0c629d9399525755a4ee58ebf21d50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BFB3-A31D-42B2-A052-7D08020D84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0ECACA-9902-458C-82B6-5C63696AC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3514B-C656-4AFC-A066-F25D11F5B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014E41-E896-4984-8A3E-AD916F29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1848</CharactersWithSpaces>
  <SharedDoc>false</SharedDoc>
  <HLinks>
    <vt:vector size="18" baseType="variant">
      <vt:variant>
        <vt:i4>2686987</vt:i4>
      </vt:variant>
      <vt:variant>
        <vt:i4>3</vt:i4>
      </vt:variant>
      <vt:variant>
        <vt:i4>0</vt:i4>
      </vt:variant>
      <vt:variant>
        <vt:i4>5</vt:i4>
      </vt:variant>
      <vt:variant>
        <vt:lpwstr>mailto:jeffreym@softcomputer.com</vt:lpwstr>
      </vt:variant>
      <vt:variant>
        <vt:lpwstr/>
      </vt:variant>
      <vt:variant>
        <vt:i4>393272</vt:i4>
      </vt:variant>
      <vt:variant>
        <vt:i4>2131</vt:i4>
      </vt:variant>
      <vt:variant>
        <vt:i4>1025</vt:i4>
      </vt:variant>
      <vt:variant>
        <vt:i4>1</vt:i4>
      </vt:variant>
      <vt:variant>
        <vt:lpwstr>http://scc1/marketing/images/full_logo.gif</vt:lpwstr>
      </vt:variant>
      <vt:variant>
        <vt:lpwstr/>
      </vt:variant>
      <vt:variant>
        <vt:i4>393272</vt:i4>
      </vt:variant>
      <vt:variant>
        <vt:i4>8126</vt:i4>
      </vt:variant>
      <vt:variant>
        <vt:i4>1026</vt:i4>
      </vt:variant>
      <vt:variant>
        <vt:i4>1</vt:i4>
      </vt:variant>
      <vt:variant>
        <vt:lpwstr>http://scc1/marketing/images/full_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Marr</dc:creator>
  <cp:keywords/>
  <dc:description/>
  <cp:lastModifiedBy>Briana Sutherland</cp:lastModifiedBy>
  <cp:revision>6</cp:revision>
  <cp:lastPrinted>2020-02-17T13:49:00Z</cp:lastPrinted>
  <dcterms:created xsi:type="dcterms:W3CDTF">2020-05-12T18:56:00Z</dcterms:created>
  <dcterms:modified xsi:type="dcterms:W3CDTF">2020-05-2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8E9F7F86C004EA8A907E69714F244</vt:lpwstr>
  </property>
</Properties>
</file>